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FE" w:rsidRDefault="00E132FE" w:rsidP="00E132FE">
      <w:pPr>
        <w:ind w:leftChars="-114" w:hangingChars="114" w:hanging="239"/>
      </w:pPr>
      <w:r>
        <w:rPr>
          <w:rFonts w:hint="eastAsia"/>
        </w:rPr>
        <w:t>別紙様式１</w:t>
      </w:r>
    </w:p>
    <w:p w:rsidR="00E132FE" w:rsidRDefault="00E132FE" w:rsidP="00E132FE"/>
    <w:tbl>
      <w:tblPr>
        <w:tblStyle w:val="a7"/>
        <w:tblW w:w="1310" w:type="dxa"/>
        <w:tblInd w:w="7068" w:type="dxa"/>
        <w:tblLook w:val="04A0"/>
      </w:tblPr>
      <w:tblGrid>
        <w:gridCol w:w="1310"/>
      </w:tblGrid>
      <w:tr w:rsidR="00E132FE" w:rsidTr="000B50C1">
        <w:tc>
          <w:tcPr>
            <w:tcW w:w="1310" w:type="dxa"/>
            <w:tcBorders>
              <w:top w:val="single" w:sz="2" w:space="0" w:color="auto"/>
              <w:left w:val="single" w:sz="2" w:space="0" w:color="auto"/>
              <w:bottom w:val="single" w:sz="2" w:space="0" w:color="auto"/>
              <w:right w:val="single" w:sz="2" w:space="0" w:color="auto"/>
            </w:tcBorders>
          </w:tcPr>
          <w:p w:rsidR="00E132FE" w:rsidRDefault="00E132FE" w:rsidP="000B50C1">
            <w:pPr>
              <w:jc w:val="center"/>
            </w:pPr>
            <w:r>
              <w:rPr>
                <w:rFonts w:hint="eastAsia"/>
              </w:rPr>
              <w:t>指導教員印</w:t>
            </w:r>
          </w:p>
        </w:tc>
      </w:tr>
      <w:tr w:rsidR="00E132FE" w:rsidTr="000B50C1">
        <w:trPr>
          <w:trHeight w:val="1149"/>
        </w:trPr>
        <w:tc>
          <w:tcPr>
            <w:tcW w:w="1310" w:type="dxa"/>
            <w:tcBorders>
              <w:top w:val="single" w:sz="2" w:space="0" w:color="auto"/>
              <w:left w:val="single" w:sz="2" w:space="0" w:color="auto"/>
              <w:bottom w:val="single" w:sz="2" w:space="0" w:color="auto"/>
              <w:right w:val="single" w:sz="2" w:space="0" w:color="auto"/>
            </w:tcBorders>
          </w:tcPr>
          <w:p w:rsidR="00E132FE" w:rsidRDefault="00E132FE" w:rsidP="000B50C1"/>
        </w:tc>
      </w:tr>
    </w:tbl>
    <w:p w:rsidR="00E132FE" w:rsidRDefault="00E132FE" w:rsidP="00E132FE"/>
    <w:p w:rsidR="00E132FE" w:rsidRDefault="00E132FE" w:rsidP="00E132FE"/>
    <w:p w:rsidR="00E132FE" w:rsidRDefault="00E132FE" w:rsidP="00E132FE"/>
    <w:p w:rsidR="00E132FE" w:rsidRDefault="00E132FE" w:rsidP="00E132FE">
      <w:pPr>
        <w:jc w:val="center"/>
      </w:pPr>
      <w:r>
        <w:rPr>
          <w:rFonts w:hint="eastAsia"/>
        </w:rPr>
        <w:t>岡山大学先進基礎科学特別コース学生教育研究奨励金受給申請書</w:t>
      </w:r>
    </w:p>
    <w:p w:rsidR="00E132FE" w:rsidRDefault="00E132FE" w:rsidP="00E132FE"/>
    <w:p w:rsidR="00E132FE" w:rsidRPr="00BF12AA" w:rsidRDefault="00E132FE" w:rsidP="00E132FE">
      <w:pPr>
        <w:jc w:val="right"/>
      </w:pPr>
      <w:r>
        <w:rPr>
          <w:rFonts w:hint="eastAsia"/>
        </w:rPr>
        <w:t>平成　　年　　月　　日</w:t>
      </w:r>
    </w:p>
    <w:p w:rsidR="00E132FE" w:rsidRPr="00C50055" w:rsidRDefault="00E132FE" w:rsidP="00E132FE"/>
    <w:p w:rsidR="00E132FE" w:rsidRDefault="00E132FE" w:rsidP="00E132FE">
      <w:r>
        <w:rPr>
          <w:rFonts w:hint="eastAsia"/>
        </w:rPr>
        <w:t xml:space="preserve">　岡山大学先進基礎科学特別コース</w:t>
      </w:r>
    </w:p>
    <w:p w:rsidR="00E132FE" w:rsidRDefault="00E132FE" w:rsidP="00E132FE">
      <w:pPr>
        <w:ind w:firstLineChars="500" w:firstLine="1350"/>
      </w:pPr>
      <w:r w:rsidRPr="00E132FE">
        <w:rPr>
          <w:rFonts w:hint="eastAsia"/>
          <w:spacing w:val="30"/>
          <w:kern w:val="0"/>
          <w:fitText w:val="2100" w:id="-148072704"/>
        </w:rPr>
        <w:t>運営委員会委員</w:t>
      </w:r>
      <w:r w:rsidRPr="00E132FE">
        <w:rPr>
          <w:rFonts w:hint="eastAsia"/>
          <w:kern w:val="0"/>
          <w:fitText w:val="2100" w:id="-148072704"/>
        </w:rPr>
        <w:t>長</w:t>
      </w:r>
      <w:r>
        <w:rPr>
          <w:rFonts w:hint="eastAsia"/>
        </w:rPr>
        <w:t xml:space="preserve">　　殿</w:t>
      </w:r>
    </w:p>
    <w:p w:rsidR="00E132FE" w:rsidRDefault="00E132FE" w:rsidP="00E132FE">
      <w:pPr>
        <w:ind w:firstLineChars="200" w:firstLine="420"/>
      </w:pPr>
    </w:p>
    <w:p w:rsidR="00E132FE" w:rsidRDefault="00E132FE" w:rsidP="00E132FE">
      <w:pPr>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 xml:space="preserve">　　学</w:t>
      </w:r>
      <w:r>
        <w:rPr>
          <w:rFonts w:hint="eastAsia"/>
        </w:rPr>
        <w:t xml:space="preserve"> </w:t>
      </w:r>
      <w:r>
        <w:rPr>
          <w:rFonts w:hint="eastAsia"/>
        </w:rPr>
        <w:t>部</w:t>
      </w:r>
      <w:r>
        <w:rPr>
          <w:rFonts w:hint="eastAsia"/>
        </w:rPr>
        <w:t xml:space="preserve"> </w:t>
      </w:r>
      <w:r>
        <w:rPr>
          <w:rFonts w:hint="eastAsia"/>
        </w:rPr>
        <w:t>名：　　　　学部</w:t>
      </w:r>
    </w:p>
    <w:p w:rsidR="00E132FE" w:rsidRDefault="00E132FE" w:rsidP="00E132FE">
      <w:pPr>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 xml:space="preserve">　　氏　　名：　　　　　　　　　</w:t>
      </w:r>
      <w:r>
        <w:rPr>
          <w:rFonts w:hint="eastAsia"/>
          <w:sz w:val="24"/>
          <w:szCs w:val="24"/>
        </w:rPr>
        <w:t xml:space="preserve">　</w:t>
      </w:r>
      <w:r w:rsidR="006F1345">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3877E8">
        <w:rPr>
          <w:rFonts w:ascii="ＭＳ 明朝" w:hint="eastAsia"/>
          <w:position w:val="3"/>
          <w:sz w:val="16"/>
          <w:szCs w:val="24"/>
        </w:rPr>
        <w:instrText>印</w:instrText>
      </w:r>
      <w:r>
        <w:rPr>
          <w:rFonts w:hint="eastAsia"/>
          <w:sz w:val="24"/>
          <w:szCs w:val="24"/>
        </w:rPr>
        <w:instrText>)</w:instrText>
      </w:r>
      <w:r w:rsidR="006F1345">
        <w:rPr>
          <w:sz w:val="24"/>
          <w:szCs w:val="24"/>
        </w:rPr>
        <w:fldChar w:fldCharType="end"/>
      </w:r>
    </w:p>
    <w:p w:rsidR="00E132FE" w:rsidRDefault="00E132FE" w:rsidP="00E132FE">
      <w:pPr>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 xml:space="preserve">　　学生番号：</w:t>
      </w:r>
    </w:p>
    <w:p w:rsidR="00E132FE" w:rsidRDefault="00E132FE" w:rsidP="00E132FE"/>
    <w:p w:rsidR="00E132FE" w:rsidRDefault="00E132FE" w:rsidP="00E132FE"/>
    <w:p w:rsidR="00E132FE" w:rsidRDefault="00E132FE" w:rsidP="00E132FE">
      <w:pPr>
        <w:spacing w:line="276" w:lineRule="auto"/>
        <w:ind w:firstLineChars="100" w:firstLine="210"/>
      </w:pPr>
      <w:r>
        <w:rPr>
          <w:rFonts w:hint="eastAsia"/>
        </w:rPr>
        <w:t>私は，岡山大学先進基礎科学特別コースを履修することとし，平成　　年度</w:t>
      </w:r>
      <w:r w:rsidRPr="00C50055">
        <w:rPr>
          <w:rFonts w:hint="eastAsia"/>
        </w:rPr>
        <w:t>大学院</w:t>
      </w:r>
      <w:r w:rsidRPr="001D1377">
        <w:rPr>
          <w:rFonts w:hint="eastAsia"/>
          <w:color w:val="FFFFFF" w:themeColor="background1"/>
        </w:rPr>
        <w:t>○○○○</w:t>
      </w:r>
      <w:r>
        <w:rPr>
          <w:rFonts w:hint="eastAsia"/>
        </w:rPr>
        <w:t>研究科（博士前期課程）学</w:t>
      </w:r>
      <w:r w:rsidRPr="00C50055">
        <w:rPr>
          <w:rFonts w:hint="eastAsia"/>
        </w:rPr>
        <w:t>内特別入試（先進基礎科学特別コース）</w:t>
      </w:r>
      <w:r>
        <w:rPr>
          <w:rFonts w:hint="eastAsia"/>
        </w:rPr>
        <w:t>に合格しましたので，別紙様式２「学習活動計画書」及び「旅費等の口座振込申出書」を添えて，奨励金の受給を申請します。</w:t>
      </w:r>
    </w:p>
    <w:p w:rsidR="00E132FE" w:rsidRPr="00035094" w:rsidRDefault="00E132FE" w:rsidP="00E132FE">
      <w:pPr>
        <w:spacing w:line="276" w:lineRule="auto"/>
        <w:ind w:firstLineChars="100" w:firstLine="210"/>
      </w:pPr>
      <w:r>
        <w:rPr>
          <w:rFonts w:hint="eastAsia"/>
        </w:rPr>
        <w:t>なお，奨励金の受給が取り消され返還が決定された場合は，指示に従い速やかに奨励金を返還することを確約します。</w:t>
      </w:r>
    </w:p>
    <w:p w:rsidR="00E132FE" w:rsidRDefault="00E132FE" w:rsidP="00E132FE">
      <w:pPr>
        <w:spacing w:line="276" w:lineRule="auto"/>
        <w:ind w:firstLineChars="100" w:firstLine="210"/>
      </w:pPr>
    </w:p>
    <w:p w:rsidR="00E132FE" w:rsidRDefault="00E132FE">
      <w:pPr>
        <w:widowControl/>
        <w:jc w:val="left"/>
      </w:pPr>
      <w:r>
        <w:br w:type="page"/>
      </w:r>
    </w:p>
    <w:p w:rsidR="00E132FE" w:rsidRPr="007B3A51" w:rsidRDefault="00E132FE" w:rsidP="00E132FE">
      <w:pPr>
        <w:tabs>
          <w:tab w:val="left" w:pos="8504"/>
        </w:tabs>
        <w:ind w:left="210" w:right="-16" w:hangingChars="100" w:hanging="210"/>
        <w:rPr>
          <w:szCs w:val="21"/>
        </w:rPr>
      </w:pPr>
      <w:r>
        <w:rPr>
          <w:rFonts w:hint="eastAsia"/>
          <w:szCs w:val="21"/>
        </w:rPr>
        <w:lastRenderedPageBreak/>
        <w:t>別紙様式２</w:t>
      </w:r>
    </w:p>
    <w:p w:rsidR="00E132FE" w:rsidRPr="0021053F" w:rsidRDefault="00E132FE" w:rsidP="00E132FE">
      <w:pPr>
        <w:tabs>
          <w:tab w:val="left" w:pos="8504"/>
        </w:tabs>
        <w:ind w:left="320" w:right="-16" w:hangingChars="100" w:hanging="320"/>
        <w:jc w:val="center"/>
        <w:rPr>
          <w:sz w:val="32"/>
          <w:szCs w:val="32"/>
        </w:rPr>
      </w:pPr>
      <w:r>
        <w:rPr>
          <w:rFonts w:hint="eastAsia"/>
          <w:sz w:val="32"/>
          <w:szCs w:val="32"/>
        </w:rPr>
        <w:t>学習活動計画</w:t>
      </w:r>
      <w:r w:rsidRPr="0021053F">
        <w:rPr>
          <w:rFonts w:hint="eastAsia"/>
          <w:sz w:val="32"/>
          <w:szCs w:val="32"/>
        </w:rPr>
        <w:t>書</w:t>
      </w:r>
    </w:p>
    <w:p w:rsidR="00E132FE" w:rsidRDefault="00E132FE" w:rsidP="00E132FE">
      <w:pPr>
        <w:tabs>
          <w:tab w:val="left" w:pos="8504"/>
        </w:tabs>
        <w:ind w:left="210" w:right="-16" w:hangingChars="100" w:hanging="210"/>
      </w:pPr>
    </w:p>
    <w:p w:rsidR="00E132FE" w:rsidRDefault="00E132FE" w:rsidP="00E132FE">
      <w:pPr>
        <w:tabs>
          <w:tab w:val="left" w:pos="8504"/>
        </w:tabs>
        <w:ind w:left="210" w:right="-16" w:hangingChars="100" w:hanging="210"/>
        <w:jc w:val="right"/>
      </w:pPr>
      <w:r>
        <w:rPr>
          <w:rFonts w:hint="eastAsia"/>
        </w:rPr>
        <w:t>平成　　年　　月　　日申請</w:t>
      </w:r>
    </w:p>
    <w:tbl>
      <w:tblPr>
        <w:tblW w:w="846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46"/>
        <w:gridCol w:w="2400"/>
        <w:gridCol w:w="1080"/>
        <w:gridCol w:w="3840"/>
      </w:tblGrid>
      <w:tr w:rsidR="00E132FE" w:rsidTr="000B50C1">
        <w:trPr>
          <w:trHeight w:val="586"/>
        </w:trPr>
        <w:tc>
          <w:tcPr>
            <w:tcW w:w="1146" w:type="dxa"/>
            <w:vAlign w:val="center"/>
          </w:tcPr>
          <w:p w:rsidR="00E132FE" w:rsidRDefault="00E132FE" w:rsidP="000B50C1">
            <w:pPr>
              <w:tabs>
                <w:tab w:val="left" w:pos="8504"/>
              </w:tabs>
              <w:ind w:right="-16"/>
              <w:jc w:val="center"/>
            </w:pPr>
            <w:r>
              <w:rPr>
                <w:rFonts w:hint="eastAsia"/>
              </w:rPr>
              <w:t>学生番号</w:t>
            </w:r>
          </w:p>
        </w:tc>
        <w:tc>
          <w:tcPr>
            <w:tcW w:w="2400" w:type="dxa"/>
            <w:vAlign w:val="center"/>
          </w:tcPr>
          <w:p w:rsidR="00E132FE" w:rsidRDefault="00E132FE" w:rsidP="000B50C1">
            <w:pPr>
              <w:tabs>
                <w:tab w:val="left" w:pos="8504"/>
              </w:tabs>
              <w:ind w:right="-16"/>
            </w:pPr>
          </w:p>
        </w:tc>
        <w:tc>
          <w:tcPr>
            <w:tcW w:w="1080" w:type="dxa"/>
            <w:vAlign w:val="center"/>
          </w:tcPr>
          <w:p w:rsidR="00E132FE" w:rsidRDefault="00E132FE" w:rsidP="000B50C1">
            <w:pPr>
              <w:tabs>
                <w:tab w:val="left" w:pos="8504"/>
              </w:tabs>
              <w:ind w:right="-16"/>
              <w:jc w:val="center"/>
            </w:pPr>
            <w:r>
              <w:rPr>
                <w:rFonts w:hint="eastAsia"/>
              </w:rPr>
              <w:t>氏　名</w:t>
            </w:r>
          </w:p>
        </w:tc>
        <w:tc>
          <w:tcPr>
            <w:tcW w:w="3840" w:type="dxa"/>
            <w:vAlign w:val="center"/>
          </w:tcPr>
          <w:p w:rsidR="00E132FE" w:rsidRPr="00925B19" w:rsidRDefault="00E132FE" w:rsidP="000B50C1">
            <w:pPr>
              <w:tabs>
                <w:tab w:val="left" w:pos="8504"/>
              </w:tabs>
              <w:ind w:right="-16" w:firstLineChars="900" w:firstLine="2160"/>
              <w:rPr>
                <w:sz w:val="24"/>
                <w:szCs w:val="24"/>
              </w:rPr>
            </w:pPr>
            <w:r w:rsidRPr="00925B19">
              <w:rPr>
                <w:rFonts w:hint="eastAsia"/>
                <w:sz w:val="24"/>
                <w:szCs w:val="24"/>
              </w:rPr>
              <w:t xml:space="preserve">　　</w:t>
            </w:r>
            <w:r>
              <w:rPr>
                <w:rFonts w:hint="eastAsia"/>
                <w:sz w:val="24"/>
                <w:szCs w:val="24"/>
              </w:rPr>
              <w:t xml:space="preserve"> </w:t>
            </w:r>
            <w:r w:rsidRPr="00925B19">
              <w:rPr>
                <w:rFonts w:hint="eastAsia"/>
                <w:sz w:val="24"/>
                <w:szCs w:val="24"/>
              </w:rPr>
              <w:t xml:space="preserve">　</w:t>
            </w:r>
            <w:r w:rsidR="006F1345">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925B19">
              <w:rPr>
                <w:rFonts w:ascii="ＭＳ 明朝" w:hint="eastAsia"/>
                <w:position w:val="3"/>
                <w:sz w:val="16"/>
                <w:szCs w:val="24"/>
              </w:rPr>
              <w:instrText>印</w:instrText>
            </w:r>
            <w:r>
              <w:rPr>
                <w:rFonts w:hint="eastAsia"/>
                <w:sz w:val="24"/>
                <w:szCs w:val="24"/>
              </w:rPr>
              <w:instrText>)</w:instrText>
            </w:r>
            <w:r w:rsidR="006F1345">
              <w:rPr>
                <w:sz w:val="24"/>
                <w:szCs w:val="24"/>
              </w:rPr>
              <w:fldChar w:fldCharType="end"/>
            </w:r>
          </w:p>
        </w:tc>
      </w:tr>
      <w:tr w:rsidR="00E132FE" w:rsidRPr="00D127AF" w:rsidTr="000B50C1">
        <w:trPr>
          <w:trHeight w:val="3090"/>
        </w:trPr>
        <w:tc>
          <w:tcPr>
            <w:tcW w:w="1146" w:type="dxa"/>
            <w:tcBorders>
              <w:bottom w:val="single" w:sz="4" w:space="0" w:color="auto"/>
            </w:tcBorders>
            <w:vAlign w:val="center"/>
          </w:tcPr>
          <w:p w:rsidR="00E132FE" w:rsidRDefault="00E132FE" w:rsidP="000B50C1">
            <w:pPr>
              <w:tabs>
                <w:tab w:val="left" w:pos="8504"/>
              </w:tabs>
              <w:ind w:right="-16"/>
              <w:jc w:val="center"/>
            </w:pPr>
            <w:r>
              <w:rPr>
                <w:rFonts w:hint="eastAsia"/>
              </w:rPr>
              <w:t>計画概要</w:t>
            </w:r>
          </w:p>
        </w:tc>
        <w:tc>
          <w:tcPr>
            <w:tcW w:w="7320" w:type="dxa"/>
            <w:gridSpan w:val="3"/>
            <w:tcBorders>
              <w:bottom w:val="single" w:sz="4" w:space="0" w:color="auto"/>
            </w:tcBorders>
          </w:tcPr>
          <w:p w:rsidR="00E132FE" w:rsidRDefault="00E132FE" w:rsidP="000B50C1">
            <w:pPr>
              <w:tabs>
                <w:tab w:val="left" w:pos="8504"/>
              </w:tabs>
              <w:ind w:right="-16"/>
              <w:rPr>
                <w:sz w:val="14"/>
                <w:szCs w:val="14"/>
              </w:rPr>
            </w:pPr>
            <w:r>
              <w:rPr>
                <w:rFonts w:hint="eastAsia"/>
                <w:sz w:val="14"/>
                <w:szCs w:val="14"/>
              </w:rPr>
              <w:t>※計画</w:t>
            </w:r>
            <w:r w:rsidRPr="00BA2C69">
              <w:rPr>
                <w:rFonts w:hint="eastAsia"/>
                <w:sz w:val="14"/>
                <w:szCs w:val="14"/>
              </w:rPr>
              <w:t>内容について，具体的かつ簡潔に記載すること。</w:t>
            </w:r>
          </w:p>
          <w:p w:rsidR="00E132FE" w:rsidRPr="00CB0C60" w:rsidRDefault="00E132FE" w:rsidP="000B50C1">
            <w:pPr>
              <w:tabs>
                <w:tab w:val="left" w:pos="8504"/>
              </w:tabs>
              <w:ind w:right="-16"/>
              <w:rPr>
                <w:szCs w:val="21"/>
              </w:rPr>
            </w:pPr>
          </w:p>
        </w:tc>
      </w:tr>
      <w:tr w:rsidR="00E132FE" w:rsidTr="000B50C1">
        <w:trPr>
          <w:trHeight w:val="3177"/>
        </w:trPr>
        <w:tc>
          <w:tcPr>
            <w:tcW w:w="1146" w:type="dxa"/>
            <w:tcBorders>
              <w:bottom w:val="single" w:sz="4" w:space="0" w:color="auto"/>
            </w:tcBorders>
            <w:vAlign w:val="center"/>
          </w:tcPr>
          <w:p w:rsidR="00E132FE" w:rsidRDefault="00E132FE" w:rsidP="000B50C1">
            <w:pPr>
              <w:tabs>
                <w:tab w:val="left" w:pos="8504"/>
              </w:tabs>
              <w:ind w:right="-16"/>
              <w:jc w:val="center"/>
            </w:pPr>
            <w:r>
              <w:rPr>
                <w:rFonts w:hint="eastAsia"/>
              </w:rPr>
              <w:t>学習目的</w:t>
            </w:r>
          </w:p>
        </w:tc>
        <w:tc>
          <w:tcPr>
            <w:tcW w:w="7320" w:type="dxa"/>
            <w:gridSpan w:val="3"/>
            <w:tcBorders>
              <w:bottom w:val="single" w:sz="4" w:space="0" w:color="auto"/>
            </w:tcBorders>
          </w:tcPr>
          <w:p w:rsidR="00E132FE" w:rsidRDefault="00E132FE" w:rsidP="000B50C1">
            <w:pPr>
              <w:tabs>
                <w:tab w:val="left" w:pos="8504"/>
              </w:tabs>
              <w:ind w:right="-16"/>
              <w:rPr>
                <w:sz w:val="14"/>
                <w:szCs w:val="14"/>
              </w:rPr>
            </w:pPr>
            <w:r>
              <w:rPr>
                <w:rFonts w:hint="eastAsia"/>
                <w:sz w:val="14"/>
                <w:szCs w:val="14"/>
              </w:rPr>
              <w:t>※計画の学習目的及び実施することにより期待される成果について記載すること。</w:t>
            </w:r>
          </w:p>
          <w:p w:rsidR="00E132FE" w:rsidRDefault="00E132FE" w:rsidP="000B50C1">
            <w:pPr>
              <w:tabs>
                <w:tab w:val="left" w:pos="8504"/>
              </w:tabs>
              <w:ind w:right="-16"/>
              <w:rPr>
                <w:sz w:val="14"/>
                <w:szCs w:val="14"/>
              </w:rPr>
            </w:pPr>
          </w:p>
          <w:p w:rsidR="00E132FE" w:rsidRPr="00765742" w:rsidRDefault="00E132FE" w:rsidP="000B50C1">
            <w:pPr>
              <w:tabs>
                <w:tab w:val="left" w:pos="8504"/>
              </w:tabs>
              <w:ind w:right="-16"/>
              <w:rPr>
                <w:szCs w:val="21"/>
              </w:rPr>
            </w:pPr>
          </w:p>
        </w:tc>
      </w:tr>
      <w:tr w:rsidR="00E132FE" w:rsidTr="000B50C1">
        <w:trPr>
          <w:trHeight w:val="2745"/>
        </w:trPr>
        <w:tc>
          <w:tcPr>
            <w:tcW w:w="1146" w:type="dxa"/>
            <w:tcBorders>
              <w:bottom w:val="single" w:sz="4" w:space="0" w:color="auto"/>
            </w:tcBorders>
            <w:vAlign w:val="center"/>
          </w:tcPr>
          <w:p w:rsidR="00E132FE" w:rsidRDefault="00E132FE" w:rsidP="000B50C1">
            <w:pPr>
              <w:tabs>
                <w:tab w:val="left" w:pos="8504"/>
              </w:tabs>
              <w:ind w:right="-16"/>
              <w:jc w:val="center"/>
            </w:pPr>
            <w:r>
              <w:rPr>
                <w:rFonts w:hint="eastAsia"/>
              </w:rPr>
              <w:t>必要経費</w:t>
            </w:r>
          </w:p>
        </w:tc>
        <w:tc>
          <w:tcPr>
            <w:tcW w:w="7320" w:type="dxa"/>
            <w:gridSpan w:val="3"/>
            <w:tcBorders>
              <w:bottom w:val="single" w:sz="4" w:space="0" w:color="auto"/>
            </w:tcBorders>
          </w:tcPr>
          <w:p w:rsidR="00E132FE" w:rsidRDefault="00E132FE" w:rsidP="000B50C1">
            <w:pPr>
              <w:tabs>
                <w:tab w:val="left" w:pos="8504"/>
              </w:tabs>
              <w:ind w:right="-16"/>
              <w:rPr>
                <w:sz w:val="14"/>
                <w:szCs w:val="14"/>
              </w:rPr>
            </w:pPr>
            <w:r>
              <w:rPr>
                <w:rFonts w:hint="eastAsia"/>
                <w:sz w:val="14"/>
                <w:szCs w:val="14"/>
              </w:rPr>
              <w:t>※学習活動実施に伴い必要となる経費について記載すること。</w:t>
            </w:r>
          </w:p>
          <w:p w:rsidR="00E132FE" w:rsidRPr="00BD69EA" w:rsidRDefault="00E132FE" w:rsidP="000B50C1">
            <w:pPr>
              <w:tabs>
                <w:tab w:val="left" w:pos="8504"/>
              </w:tabs>
              <w:ind w:right="-16"/>
              <w:rPr>
                <w:sz w:val="14"/>
                <w:szCs w:val="14"/>
              </w:rPr>
            </w:pPr>
          </w:p>
          <w:p w:rsidR="00E132FE" w:rsidRPr="00E40F94" w:rsidRDefault="00E132FE" w:rsidP="000B50C1">
            <w:pPr>
              <w:tabs>
                <w:tab w:val="left" w:pos="8504"/>
              </w:tabs>
              <w:ind w:right="-16"/>
              <w:rPr>
                <w:szCs w:val="21"/>
              </w:rPr>
            </w:pPr>
          </w:p>
        </w:tc>
      </w:tr>
      <w:tr w:rsidR="00E132FE" w:rsidTr="000B50C1">
        <w:trPr>
          <w:trHeight w:val="1246"/>
        </w:trPr>
        <w:tc>
          <w:tcPr>
            <w:tcW w:w="8466" w:type="dxa"/>
            <w:gridSpan w:val="4"/>
            <w:tcBorders>
              <w:bottom w:val="single" w:sz="4" w:space="0" w:color="auto"/>
            </w:tcBorders>
            <w:vAlign w:val="center"/>
          </w:tcPr>
          <w:p w:rsidR="00E132FE" w:rsidRDefault="00E132FE" w:rsidP="000B50C1">
            <w:pPr>
              <w:tabs>
                <w:tab w:val="left" w:pos="8504"/>
              </w:tabs>
              <w:ind w:right="-16" w:firstLineChars="100" w:firstLine="210"/>
            </w:pPr>
            <w:r>
              <w:rPr>
                <w:rFonts w:hint="eastAsia"/>
              </w:rPr>
              <w:t>上記の計画について，実施を了承する。</w:t>
            </w:r>
          </w:p>
          <w:p w:rsidR="00E132FE" w:rsidRDefault="00E132FE" w:rsidP="000B50C1">
            <w:pPr>
              <w:tabs>
                <w:tab w:val="left" w:pos="8504"/>
              </w:tabs>
              <w:ind w:right="-16" w:firstLineChars="2600" w:firstLine="5460"/>
            </w:pPr>
            <w:r>
              <w:rPr>
                <w:rFonts w:hint="eastAsia"/>
              </w:rPr>
              <w:t>平成　　年　　月　　日</w:t>
            </w:r>
          </w:p>
          <w:p w:rsidR="00E132FE" w:rsidRPr="00B26FD6" w:rsidRDefault="00E132FE" w:rsidP="000B50C1">
            <w:pPr>
              <w:tabs>
                <w:tab w:val="left" w:pos="8504"/>
              </w:tabs>
              <w:ind w:right="-16" w:firstLineChars="2100" w:firstLine="4410"/>
            </w:pPr>
            <w:r>
              <w:rPr>
                <w:rFonts w:hint="eastAsia"/>
              </w:rPr>
              <w:t xml:space="preserve">指導教員　　　　　　　　　　　　</w:t>
            </w:r>
            <w:r w:rsidR="006F1345">
              <w:fldChar w:fldCharType="begin"/>
            </w:r>
            <w:r>
              <w:instrText xml:space="preserve"> </w:instrText>
            </w:r>
            <w:r>
              <w:rPr>
                <w:rFonts w:hint="eastAsia"/>
              </w:rPr>
              <w:instrText>eq \o\ac(</w:instrText>
            </w:r>
            <w:r>
              <w:rPr>
                <w:rFonts w:hint="eastAsia"/>
              </w:rPr>
              <w:instrText>○</w:instrText>
            </w:r>
            <w:r>
              <w:rPr>
                <w:rFonts w:hint="eastAsia"/>
              </w:rPr>
              <w:instrText>,</w:instrText>
            </w:r>
            <w:r w:rsidRPr="00BD69EA">
              <w:rPr>
                <w:rFonts w:ascii="ＭＳ 明朝" w:hint="eastAsia"/>
                <w:position w:val="2"/>
                <w:sz w:val="14"/>
              </w:rPr>
              <w:instrText>印</w:instrText>
            </w:r>
            <w:r>
              <w:rPr>
                <w:rFonts w:hint="eastAsia"/>
              </w:rPr>
              <w:instrText>)</w:instrText>
            </w:r>
            <w:r w:rsidR="006F1345">
              <w:fldChar w:fldCharType="end"/>
            </w:r>
          </w:p>
        </w:tc>
      </w:tr>
    </w:tbl>
    <w:p w:rsidR="00E132FE" w:rsidRDefault="00E132FE" w:rsidP="00E132FE">
      <w:pPr>
        <w:tabs>
          <w:tab w:val="left" w:pos="8504"/>
        </w:tabs>
        <w:ind w:right="-16"/>
      </w:pPr>
    </w:p>
    <w:p w:rsidR="00E132FE" w:rsidRPr="00E132FE" w:rsidRDefault="00E132FE" w:rsidP="00E132FE">
      <w:pPr>
        <w:pStyle w:val="a8"/>
        <w:rPr>
          <w:szCs w:val="21"/>
        </w:rPr>
      </w:pPr>
      <w:r w:rsidRPr="00E132FE">
        <w:rPr>
          <w:rFonts w:hint="eastAsia"/>
          <w:szCs w:val="21"/>
        </w:rPr>
        <w:lastRenderedPageBreak/>
        <w:t>別紙様式３</w:t>
      </w:r>
    </w:p>
    <w:tbl>
      <w:tblPr>
        <w:tblpPr w:leftFromText="142" w:rightFromText="142" w:vertAnchor="text" w:horzAnchor="page" w:tblpX="8257"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1"/>
      </w:tblGrid>
      <w:tr w:rsidR="00E132FE" w:rsidRPr="00E132FE" w:rsidTr="000B50C1">
        <w:trPr>
          <w:trHeight w:val="297"/>
        </w:trPr>
        <w:tc>
          <w:tcPr>
            <w:tcW w:w="1251" w:type="dxa"/>
          </w:tcPr>
          <w:p w:rsidR="00E132FE" w:rsidRPr="00E132FE" w:rsidRDefault="00E132FE" w:rsidP="00E132FE">
            <w:pPr>
              <w:pStyle w:val="a8"/>
            </w:pPr>
            <w:r w:rsidRPr="00E132FE">
              <w:rPr>
                <w:rFonts w:hint="eastAsia"/>
              </w:rPr>
              <w:t>指導教員印</w:t>
            </w:r>
          </w:p>
        </w:tc>
      </w:tr>
      <w:tr w:rsidR="00E132FE" w:rsidRPr="00E132FE" w:rsidTr="000B50C1">
        <w:trPr>
          <w:trHeight w:val="1030"/>
        </w:trPr>
        <w:tc>
          <w:tcPr>
            <w:tcW w:w="1251" w:type="dxa"/>
          </w:tcPr>
          <w:p w:rsidR="00E132FE" w:rsidRPr="00E132FE" w:rsidRDefault="00E132FE" w:rsidP="00E132FE">
            <w:pPr>
              <w:pStyle w:val="a8"/>
            </w:pPr>
          </w:p>
        </w:tc>
      </w:tr>
    </w:tbl>
    <w:p w:rsidR="00E132FE" w:rsidRPr="00E132FE" w:rsidRDefault="00E132FE" w:rsidP="00E132FE">
      <w:pPr>
        <w:pStyle w:val="a8"/>
        <w:rPr>
          <w:szCs w:val="21"/>
        </w:rPr>
      </w:pPr>
    </w:p>
    <w:p w:rsidR="00E132FE" w:rsidRPr="00E132FE" w:rsidRDefault="00E132FE" w:rsidP="00E132FE">
      <w:pPr>
        <w:pStyle w:val="a8"/>
        <w:rPr>
          <w:szCs w:val="21"/>
        </w:rPr>
      </w:pPr>
    </w:p>
    <w:p w:rsidR="00E132FE" w:rsidRPr="00E132FE" w:rsidRDefault="00E132FE" w:rsidP="00E132FE">
      <w:pPr>
        <w:pStyle w:val="a8"/>
        <w:rPr>
          <w:szCs w:val="21"/>
        </w:rPr>
      </w:pPr>
    </w:p>
    <w:p w:rsidR="00E132FE" w:rsidRPr="00E132FE" w:rsidRDefault="00E132FE" w:rsidP="00E132FE">
      <w:pPr>
        <w:pStyle w:val="a8"/>
        <w:rPr>
          <w:szCs w:val="21"/>
        </w:rPr>
      </w:pPr>
    </w:p>
    <w:p w:rsidR="00E132FE" w:rsidRPr="00E132FE" w:rsidRDefault="00E132FE" w:rsidP="00E132FE">
      <w:pPr>
        <w:pStyle w:val="a8"/>
        <w:rPr>
          <w:szCs w:val="21"/>
        </w:rPr>
      </w:pPr>
    </w:p>
    <w:p w:rsidR="00E132FE" w:rsidRPr="00CB2D80" w:rsidRDefault="00E132FE" w:rsidP="00CB2D80">
      <w:pPr>
        <w:pStyle w:val="a8"/>
        <w:jc w:val="center"/>
        <w:rPr>
          <w:sz w:val="32"/>
          <w:szCs w:val="32"/>
        </w:rPr>
      </w:pPr>
      <w:r w:rsidRPr="00CB2D80">
        <w:rPr>
          <w:rFonts w:hint="eastAsia"/>
          <w:sz w:val="32"/>
          <w:szCs w:val="32"/>
        </w:rPr>
        <w:t>学習活動実施報告書</w:t>
      </w:r>
    </w:p>
    <w:p w:rsidR="00E132FE" w:rsidRPr="00E132FE" w:rsidRDefault="00E132FE" w:rsidP="00E132FE">
      <w:pPr>
        <w:pStyle w:val="a8"/>
      </w:pPr>
    </w:p>
    <w:p w:rsidR="00E132FE" w:rsidRPr="00E132FE" w:rsidRDefault="00E132FE" w:rsidP="00CB2D80">
      <w:pPr>
        <w:pStyle w:val="a8"/>
        <w:jc w:val="right"/>
      </w:pPr>
      <w:r w:rsidRPr="00E132FE">
        <w:rPr>
          <w:rFonts w:hint="eastAsia"/>
        </w:rPr>
        <w:t>平成　　年　　月　　日提出</w:t>
      </w:r>
    </w:p>
    <w:tbl>
      <w:tblPr>
        <w:tblW w:w="846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2464"/>
        <w:gridCol w:w="1079"/>
        <w:gridCol w:w="3843"/>
      </w:tblGrid>
      <w:tr w:rsidR="00E132FE" w:rsidRPr="00E132FE" w:rsidTr="00CB2D80">
        <w:trPr>
          <w:trHeight w:val="646"/>
        </w:trPr>
        <w:tc>
          <w:tcPr>
            <w:tcW w:w="1080" w:type="dxa"/>
            <w:vAlign w:val="center"/>
          </w:tcPr>
          <w:p w:rsidR="00E132FE" w:rsidRPr="00E132FE" w:rsidRDefault="00E132FE" w:rsidP="00E132FE">
            <w:pPr>
              <w:pStyle w:val="a8"/>
            </w:pPr>
            <w:r w:rsidRPr="00E132FE">
              <w:rPr>
                <w:rFonts w:hint="eastAsia"/>
              </w:rPr>
              <w:t>学生番号</w:t>
            </w:r>
          </w:p>
        </w:tc>
        <w:tc>
          <w:tcPr>
            <w:tcW w:w="2464" w:type="dxa"/>
            <w:vAlign w:val="center"/>
          </w:tcPr>
          <w:p w:rsidR="00E132FE" w:rsidRPr="00E132FE" w:rsidRDefault="00E132FE" w:rsidP="00E132FE">
            <w:pPr>
              <w:pStyle w:val="a8"/>
            </w:pPr>
          </w:p>
        </w:tc>
        <w:tc>
          <w:tcPr>
            <w:tcW w:w="1079" w:type="dxa"/>
            <w:vAlign w:val="center"/>
          </w:tcPr>
          <w:p w:rsidR="00E132FE" w:rsidRPr="00E132FE" w:rsidRDefault="00E132FE" w:rsidP="00CB2D80">
            <w:pPr>
              <w:pStyle w:val="a8"/>
              <w:jc w:val="center"/>
            </w:pPr>
            <w:r w:rsidRPr="00E132FE">
              <w:rPr>
                <w:rFonts w:hint="eastAsia"/>
              </w:rPr>
              <w:t>氏　名</w:t>
            </w:r>
          </w:p>
        </w:tc>
        <w:tc>
          <w:tcPr>
            <w:tcW w:w="3843" w:type="dxa"/>
            <w:vAlign w:val="center"/>
          </w:tcPr>
          <w:p w:rsidR="00E132FE" w:rsidRPr="00E132FE" w:rsidRDefault="00E132FE" w:rsidP="00E132FE">
            <w:pPr>
              <w:pStyle w:val="a8"/>
              <w:rPr>
                <w:szCs w:val="24"/>
              </w:rPr>
            </w:pPr>
            <w:r w:rsidRPr="00E132FE">
              <w:rPr>
                <w:rFonts w:hint="eastAsia"/>
              </w:rPr>
              <w:t xml:space="preserve">　　　　　　　　　</w:t>
            </w:r>
            <w:r w:rsidRPr="00E132FE">
              <w:rPr>
                <w:rFonts w:hint="eastAsia"/>
                <w:szCs w:val="24"/>
              </w:rPr>
              <w:t xml:space="preserve">　　</w:t>
            </w:r>
            <w:r>
              <w:rPr>
                <w:rFonts w:hint="eastAsia"/>
                <w:szCs w:val="24"/>
              </w:rPr>
              <w:t xml:space="preserve">　</w:t>
            </w:r>
            <w:r w:rsidRPr="00E132FE">
              <w:rPr>
                <w:rFonts w:hint="eastAsia"/>
                <w:szCs w:val="24"/>
              </w:rPr>
              <w:t xml:space="preserve">　　</w:t>
            </w:r>
            <w:r w:rsidR="006F1345" w:rsidRPr="00E132FE">
              <w:rPr>
                <w:szCs w:val="24"/>
              </w:rPr>
              <w:fldChar w:fldCharType="begin"/>
            </w:r>
            <w:r w:rsidRPr="00E132FE">
              <w:rPr>
                <w:szCs w:val="24"/>
              </w:rPr>
              <w:instrText xml:space="preserve"> </w:instrText>
            </w:r>
            <w:r w:rsidRPr="00E132FE">
              <w:rPr>
                <w:rFonts w:hint="eastAsia"/>
                <w:szCs w:val="24"/>
              </w:rPr>
              <w:instrText>eq \o\ac(</w:instrText>
            </w:r>
            <w:r w:rsidRPr="00E132FE">
              <w:rPr>
                <w:rFonts w:hint="eastAsia"/>
                <w:szCs w:val="24"/>
              </w:rPr>
              <w:instrText>○</w:instrText>
            </w:r>
            <w:r w:rsidRPr="00E132FE">
              <w:rPr>
                <w:rFonts w:hint="eastAsia"/>
                <w:szCs w:val="24"/>
              </w:rPr>
              <w:instrText>,</w:instrText>
            </w:r>
            <w:r w:rsidRPr="00E132FE">
              <w:rPr>
                <w:rFonts w:hint="eastAsia"/>
                <w:szCs w:val="24"/>
              </w:rPr>
              <w:instrText>印</w:instrText>
            </w:r>
            <w:r w:rsidRPr="00E132FE">
              <w:rPr>
                <w:rFonts w:hint="eastAsia"/>
                <w:szCs w:val="24"/>
              </w:rPr>
              <w:instrText>)</w:instrText>
            </w:r>
            <w:r w:rsidR="006F1345" w:rsidRPr="00E132FE">
              <w:rPr>
                <w:szCs w:val="24"/>
              </w:rPr>
              <w:fldChar w:fldCharType="end"/>
            </w:r>
          </w:p>
        </w:tc>
      </w:tr>
      <w:tr w:rsidR="00E132FE" w:rsidRPr="00E132FE" w:rsidTr="00CB2D80">
        <w:trPr>
          <w:trHeight w:val="2794"/>
        </w:trPr>
        <w:tc>
          <w:tcPr>
            <w:tcW w:w="1080" w:type="dxa"/>
            <w:vAlign w:val="center"/>
          </w:tcPr>
          <w:p w:rsidR="00E132FE" w:rsidRPr="00E132FE" w:rsidRDefault="00E132FE" w:rsidP="00E132FE">
            <w:pPr>
              <w:pStyle w:val="a8"/>
            </w:pPr>
            <w:r w:rsidRPr="00E132FE">
              <w:rPr>
                <w:rFonts w:hint="eastAsia"/>
              </w:rPr>
              <w:t>実施概要</w:t>
            </w:r>
          </w:p>
        </w:tc>
        <w:tc>
          <w:tcPr>
            <w:tcW w:w="7386" w:type="dxa"/>
            <w:gridSpan w:val="3"/>
          </w:tcPr>
          <w:p w:rsidR="00E132FE" w:rsidRPr="00CB2D80" w:rsidRDefault="00E132FE" w:rsidP="00E132FE">
            <w:pPr>
              <w:pStyle w:val="a8"/>
              <w:rPr>
                <w:sz w:val="14"/>
                <w:szCs w:val="14"/>
              </w:rPr>
            </w:pPr>
            <w:r w:rsidRPr="00CB2D80">
              <w:rPr>
                <w:rFonts w:hint="eastAsia"/>
                <w:sz w:val="14"/>
                <w:szCs w:val="14"/>
              </w:rPr>
              <w:t>※計画に基づいて実施した活動について具体的に記載すること。</w:t>
            </w:r>
          </w:p>
          <w:p w:rsidR="00E132FE" w:rsidRPr="00E132FE" w:rsidRDefault="00E132FE" w:rsidP="00E132FE">
            <w:pPr>
              <w:pStyle w:val="a8"/>
              <w:rPr>
                <w:szCs w:val="18"/>
              </w:rPr>
            </w:pPr>
          </w:p>
        </w:tc>
      </w:tr>
      <w:tr w:rsidR="00E132FE" w:rsidRPr="00E132FE" w:rsidTr="00CB2D80">
        <w:trPr>
          <w:trHeight w:val="3601"/>
        </w:trPr>
        <w:tc>
          <w:tcPr>
            <w:tcW w:w="1080" w:type="dxa"/>
            <w:vAlign w:val="center"/>
          </w:tcPr>
          <w:p w:rsidR="00E132FE" w:rsidRPr="00E132FE" w:rsidRDefault="00E132FE" w:rsidP="00E132FE">
            <w:pPr>
              <w:pStyle w:val="a8"/>
            </w:pPr>
            <w:r w:rsidRPr="00E132FE">
              <w:rPr>
                <w:rFonts w:hint="eastAsia"/>
              </w:rPr>
              <w:t>成果報告</w:t>
            </w:r>
          </w:p>
        </w:tc>
        <w:tc>
          <w:tcPr>
            <w:tcW w:w="7386" w:type="dxa"/>
            <w:gridSpan w:val="3"/>
          </w:tcPr>
          <w:p w:rsidR="00E132FE" w:rsidRPr="00CB2D80" w:rsidRDefault="00E132FE" w:rsidP="00E132FE">
            <w:pPr>
              <w:pStyle w:val="a8"/>
              <w:rPr>
                <w:sz w:val="14"/>
                <w:szCs w:val="14"/>
              </w:rPr>
            </w:pPr>
            <w:r w:rsidRPr="00CB2D80">
              <w:rPr>
                <w:rFonts w:hint="eastAsia"/>
                <w:sz w:val="14"/>
                <w:szCs w:val="14"/>
              </w:rPr>
              <w:t>※計画した学習目的及び成果の達成度について記載すること。</w:t>
            </w:r>
          </w:p>
          <w:p w:rsidR="00E132FE" w:rsidRPr="00E132FE" w:rsidRDefault="00E132FE" w:rsidP="00E132FE">
            <w:pPr>
              <w:pStyle w:val="a8"/>
              <w:rPr>
                <w:szCs w:val="18"/>
              </w:rPr>
            </w:pPr>
          </w:p>
        </w:tc>
      </w:tr>
      <w:tr w:rsidR="00E132FE" w:rsidRPr="00E132FE" w:rsidTr="00CB2D80">
        <w:trPr>
          <w:trHeight w:val="2407"/>
        </w:trPr>
        <w:tc>
          <w:tcPr>
            <w:tcW w:w="1080" w:type="dxa"/>
            <w:tcBorders>
              <w:top w:val="single" w:sz="4" w:space="0" w:color="auto"/>
              <w:left w:val="single" w:sz="4" w:space="0" w:color="auto"/>
              <w:bottom w:val="single" w:sz="4" w:space="0" w:color="auto"/>
              <w:right w:val="single" w:sz="4" w:space="0" w:color="auto"/>
            </w:tcBorders>
            <w:vAlign w:val="center"/>
          </w:tcPr>
          <w:p w:rsidR="00E132FE" w:rsidRPr="00E132FE" w:rsidRDefault="00E132FE" w:rsidP="00E132FE">
            <w:pPr>
              <w:pStyle w:val="a8"/>
            </w:pPr>
            <w:r w:rsidRPr="00E132FE">
              <w:rPr>
                <w:rFonts w:hint="eastAsia"/>
              </w:rPr>
              <w:t>使途明細</w:t>
            </w:r>
          </w:p>
        </w:tc>
        <w:tc>
          <w:tcPr>
            <w:tcW w:w="7386" w:type="dxa"/>
            <w:gridSpan w:val="3"/>
            <w:tcBorders>
              <w:top w:val="single" w:sz="4" w:space="0" w:color="auto"/>
              <w:left w:val="single" w:sz="4" w:space="0" w:color="auto"/>
              <w:bottom w:val="single" w:sz="4" w:space="0" w:color="auto"/>
              <w:right w:val="single" w:sz="4" w:space="0" w:color="auto"/>
            </w:tcBorders>
          </w:tcPr>
          <w:p w:rsidR="00E132FE" w:rsidRPr="00CB2D80" w:rsidRDefault="00E132FE" w:rsidP="00E132FE">
            <w:pPr>
              <w:pStyle w:val="a8"/>
              <w:rPr>
                <w:sz w:val="14"/>
                <w:szCs w:val="14"/>
              </w:rPr>
            </w:pPr>
            <w:r w:rsidRPr="00CB2D80">
              <w:rPr>
                <w:rFonts w:hint="eastAsia"/>
                <w:sz w:val="14"/>
                <w:szCs w:val="14"/>
              </w:rPr>
              <w:t>※学習活動実施に伴い使用した奨励金の使途について記載すること。</w:t>
            </w:r>
          </w:p>
          <w:p w:rsidR="00E132FE" w:rsidRPr="00E132FE" w:rsidRDefault="00E132FE" w:rsidP="00E132FE">
            <w:pPr>
              <w:pStyle w:val="a8"/>
              <w:rPr>
                <w:szCs w:val="18"/>
              </w:rPr>
            </w:pPr>
          </w:p>
        </w:tc>
      </w:tr>
    </w:tbl>
    <w:p w:rsidR="00E132FE" w:rsidRPr="00E132FE" w:rsidRDefault="00E132FE" w:rsidP="00CB2D80">
      <w:pPr>
        <w:pStyle w:val="a8"/>
        <w:rPr>
          <w:szCs w:val="21"/>
        </w:rPr>
      </w:pPr>
    </w:p>
    <w:sectPr w:rsidR="00E132FE" w:rsidRPr="00E132FE" w:rsidSect="00A30835">
      <w:headerReference w:type="default" r:id="rId7"/>
      <w:pgSz w:w="11906" w:h="16838" w:code="9"/>
      <w:pgMar w:top="1985" w:right="1701" w:bottom="1701" w:left="1701" w:header="1440" w:footer="960"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87" w:rsidRDefault="00B54B87" w:rsidP="00D2550C">
      <w:r>
        <w:separator/>
      </w:r>
    </w:p>
  </w:endnote>
  <w:endnote w:type="continuationSeparator" w:id="0">
    <w:p w:rsidR="00B54B87" w:rsidRDefault="00B54B87" w:rsidP="00D2550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87" w:rsidRDefault="00B54B87" w:rsidP="00D2550C">
      <w:r>
        <w:separator/>
      </w:r>
    </w:p>
  </w:footnote>
  <w:footnote w:type="continuationSeparator" w:id="0">
    <w:p w:rsidR="00B54B87" w:rsidRDefault="00B54B87" w:rsidP="00D25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87" w:rsidRPr="00A30835" w:rsidRDefault="00B54B87" w:rsidP="00E91829">
    <w:pPr>
      <w:pStyle w:val="a3"/>
      <w:jc w:val="cent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180"/>
    <w:rsid w:val="00023CC6"/>
    <w:rsid w:val="00023FA4"/>
    <w:rsid w:val="0005019E"/>
    <w:rsid w:val="000521C5"/>
    <w:rsid w:val="000638ED"/>
    <w:rsid w:val="00070AF3"/>
    <w:rsid w:val="00074FFD"/>
    <w:rsid w:val="00077D01"/>
    <w:rsid w:val="000804AF"/>
    <w:rsid w:val="00085512"/>
    <w:rsid w:val="00086D4F"/>
    <w:rsid w:val="000913F7"/>
    <w:rsid w:val="00093203"/>
    <w:rsid w:val="00093DCB"/>
    <w:rsid w:val="000B50C1"/>
    <w:rsid w:val="000B6A4C"/>
    <w:rsid w:val="000E6302"/>
    <w:rsid w:val="000F05A8"/>
    <w:rsid w:val="00104CA5"/>
    <w:rsid w:val="001151FF"/>
    <w:rsid w:val="00127EBB"/>
    <w:rsid w:val="001477BE"/>
    <w:rsid w:val="00167E12"/>
    <w:rsid w:val="00171F1E"/>
    <w:rsid w:val="0018799F"/>
    <w:rsid w:val="001A446A"/>
    <w:rsid w:val="001A682C"/>
    <w:rsid w:val="00205A66"/>
    <w:rsid w:val="00226414"/>
    <w:rsid w:val="00230789"/>
    <w:rsid w:val="002315EA"/>
    <w:rsid w:val="00232578"/>
    <w:rsid w:val="002909D8"/>
    <w:rsid w:val="002A28FA"/>
    <w:rsid w:val="0034682F"/>
    <w:rsid w:val="00357645"/>
    <w:rsid w:val="00376DC7"/>
    <w:rsid w:val="00380D76"/>
    <w:rsid w:val="003D4642"/>
    <w:rsid w:val="003E419F"/>
    <w:rsid w:val="003F137B"/>
    <w:rsid w:val="004143F4"/>
    <w:rsid w:val="004210B1"/>
    <w:rsid w:val="00426573"/>
    <w:rsid w:val="004266C9"/>
    <w:rsid w:val="004419F4"/>
    <w:rsid w:val="00444F11"/>
    <w:rsid w:val="0044534D"/>
    <w:rsid w:val="00454054"/>
    <w:rsid w:val="004656A4"/>
    <w:rsid w:val="00477F5B"/>
    <w:rsid w:val="00482A79"/>
    <w:rsid w:val="00484279"/>
    <w:rsid w:val="004A46B9"/>
    <w:rsid w:val="004B3669"/>
    <w:rsid w:val="004B7B34"/>
    <w:rsid w:val="004C503E"/>
    <w:rsid w:val="004C5B1C"/>
    <w:rsid w:val="004C6092"/>
    <w:rsid w:val="004C7D40"/>
    <w:rsid w:val="00502422"/>
    <w:rsid w:val="00513A34"/>
    <w:rsid w:val="005266EB"/>
    <w:rsid w:val="00536FE4"/>
    <w:rsid w:val="00537C94"/>
    <w:rsid w:val="005430CE"/>
    <w:rsid w:val="0055066F"/>
    <w:rsid w:val="00552A0A"/>
    <w:rsid w:val="005539E4"/>
    <w:rsid w:val="005568C3"/>
    <w:rsid w:val="00574B92"/>
    <w:rsid w:val="005B5756"/>
    <w:rsid w:val="005C1A16"/>
    <w:rsid w:val="005C5230"/>
    <w:rsid w:val="005E4483"/>
    <w:rsid w:val="00603858"/>
    <w:rsid w:val="006143CB"/>
    <w:rsid w:val="006409C7"/>
    <w:rsid w:val="00642B09"/>
    <w:rsid w:val="006442E4"/>
    <w:rsid w:val="00671F24"/>
    <w:rsid w:val="0068162F"/>
    <w:rsid w:val="006A702F"/>
    <w:rsid w:val="006C1389"/>
    <w:rsid w:val="006C2B90"/>
    <w:rsid w:val="006D1ABD"/>
    <w:rsid w:val="006D5416"/>
    <w:rsid w:val="006E5212"/>
    <w:rsid w:val="006F1345"/>
    <w:rsid w:val="00702A32"/>
    <w:rsid w:val="00717880"/>
    <w:rsid w:val="00751B5B"/>
    <w:rsid w:val="00752EB8"/>
    <w:rsid w:val="00774B81"/>
    <w:rsid w:val="00777231"/>
    <w:rsid w:val="007C375E"/>
    <w:rsid w:val="007E0C6D"/>
    <w:rsid w:val="007F72C3"/>
    <w:rsid w:val="007F79A1"/>
    <w:rsid w:val="00813180"/>
    <w:rsid w:val="008216DF"/>
    <w:rsid w:val="00826945"/>
    <w:rsid w:val="00832833"/>
    <w:rsid w:val="0084007D"/>
    <w:rsid w:val="0085452E"/>
    <w:rsid w:val="00862AE7"/>
    <w:rsid w:val="00863D71"/>
    <w:rsid w:val="0087193A"/>
    <w:rsid w:val="00871B9E"/>
    <w:rsid w:val="0088372D"/>
    <w:rsid w:val="008A369D"/>
    <w:rsid w:val="008B2283"/>
    <w:rsid w:val="008C6BCF"/>
    <w:rsid w:val="008C73AF"/>
    <w:rsid w:val="008F4872"/>
    <w:rsid w:val="008F7C10"/>
    <w:rsid w:val="00931FFD"/>
    <w:rsid w:val="00933A89"/>
    <w:rsid w:val="009742D7"/>
    <w:rsid w:val="009861E8"/>
    <w:rsid w:val="009A0DC0"/>
    <w:rsid w:val="009D4A3C"/>
    <w:rsid w:val="00A06857"/>
    <w:rsid w:val="00A072F3"/>
    <w:rsid w:val="00A30835"/>
    <w:rsid w:val="00A55C0E"/>
    <w:rsid w:val="00A674E4"/>
    <w:rsid w:val="00A743C2"/>
    <w:rsid w:val="00A77A56"/>
    <w:rsid w:val="00AA5DB2"/>
    <w:rsid w:val="00B311EC"/>
    <w:rsid w:val="00B4010D"/>
    <w:rsid w:val="00B51362"/>
    <w:rsid w:val="00B54B87"/>
    <w:rsid w:val="00B71C94"/>
    <w:rsid w:val="00B82B88"/>
    <w:rsid w:val="00BB091C"/>
    <w:rsid w:val="00BB50F9"/>
    <w:rsid w:val="00BD710E"/>
    <w:rsid w:val="00BF7B0B"/>
    <w:rsid w:val="00C179EE"/>
    <w:rsid w:val="00C6561E"/>
    <w:rsid w:val="00C81FE7"/>
    <w:rsid w:val="00CB1352"/>
    <w:rsid w:val="00CB2D80"/>
    <w:rsid w:val="00CB57F9"/>
    <w:rsid w:val="00D1340B"/>
    <w:rsid w:val="00D208D7"/>
    <w:rsid w:val="00D2550C"/>
    <w:rsid w:val="00D436D2"/>
    <w:rsid w:val="00D565E9"/>
    <w:rsid w:val="00D678D1"/>
    <w:rsid w:val="00D9244B"/>
    <w:rsid w:val="00D96DF1"/>
    <w:rsid w:val="00DB1F65"/>
    <w:rsid w:val="00DD6C01"/>
    <w:rsid w:val="00DE1130"/>
    <w:rsid w:val="00DE1613"/>
    <w:rsid w:val="00E01BD0"/>
    <w:rsid w:val="00E0270D"/>
    <w:rsid w:val="00E03760"/>
    <w:rsid w:val="00E064FA"/>
    <w:rsid w:val="00E132FE"/>
    <w:rsid w:val="00E152EA"/>
    <w:rsid w:val="00E174E3"/>
    <w:rsid w:val="00E42912"/>
    <w:rsid w:val="00E55AF9"/>
    <w:rsid w:val="00E65ADB"/>
    <w:rsid w:val="00E91730"/>
    <w:rsid w:val="00E91829"/>
    <w:rsid w:val="00E94809"/>
    <w:rsid w:val="00EE55B0"/>
    <w:rsid w:val="00EF2774"/>
    <w:rsid w:val="00EF638B"/>
    <w:rsid w:val="00EF6A12"/>
    <w:rsid w:val="00F5673E"/>
    <w:rsid w:val="00F56A99"/>
    <w:rsid w:val="00F6494C"/>
    <w:rsid w:val="00F87901"/>
    <w:rsid w:val="00F91697"/>
    <w:rsid w:val="00FB2E11"/>
    <w:rsid w:val="00FB6E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550C"/>
    <w:pPr>
      <w:tabs>
        <w:tab w:val="center" w:pos="4252"/>
        <w:tab w:val="right" w:pos="8504"/>
      </w:tabs>
      <w:snapToGrid w:val="0"/>
    </w:pPr>
  </w:style>
  <w:style w:type="character" w:customStyle="1" w:styleId="a4">
    <w:name w:val="ヘッダー (文字)"/>
    <w:basedOn w:val="a0"/>
    <w:link w:val="a3"/>
    <w:uiPriority w:val="99"/>
    <w:semiHidden/>
    <w:rsid w:val="00D2550C"/>
  </w:style>
  <w:style w:type="paragraph" w:styleId="a5">
    <w:name w:val="footer"/>
    <w:basedOn w:val="a"/>
    <w:link w:val="a6"/>
    <w:uiPriority w:val="99"/>
    <w:semiHidden/>
    <w:unhideWhenUsed/>
    <w:rsid w:val="00D2550C"/>
    <w:pPr>
      <w:tabs>
        <w:tab w:val="center" w:pos="4252"/>
        <w:tab w:val="right" w:pos="8504"/>
      </w:tabs>
      <w:snapToGrid w:val="0"/>
    </w:pPr>
  </w:style>
  <w:style w:type="character" w:customStyle="1" w:styleId="a6">
    <w:name w:val="フッター (文字)"/>
    <w:basedOn w:val="a0"/>
    <w:link w:val="a5"/>
    <w:uiPriority w:val="99"/>
    <w:semiHidden/>
    <w:rsid w:val="00D2550C"/>
  </w:style>
  <w:style w:type="table" w:styleId="a7">
    <w:name w:val="Table Grid"/>
    <w:basedOn w:val="a1"/>
    <w:uiPriority w:val="59"/>
    <w:rsid w:val="00E13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132FE"/>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CDDD-3DA9-4BBE-ACFC-91A60262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i-s</dc:creator>
  <cp:keywords/>
  <dc:description/>
  <cp:lastModifiedBy>sakabe-n</cp:lastModifiedBy>
  <cp:revision>13</cp:revision>
  <cp:lastPrinted>2012-06-19T07:39:00Z</cp:lastPrinted>
  <dcterms:created xsi:type="dcterms:W3CDTF">2011-05-24T01:18:00Z</dcterms:created>
  <dcterms:modified xsi:type="dcterms:W3CDTF">2012-07-10T09:45:00Z</dcterms:modified>
</cp:coreProperties>
</file>